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39" w:rsidRPr="007377D0" w:rsidRDefault="00261E39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>
        <w:tab/>
      </w:r>
      <w:r w:rsidR="006076AC" w:rsidRPr="007377D0">
        <w:rPr>
          <w:rFonts w:ascii="Liberation Serif" w:hAnsi="Liberation Serif"/>
        </w:rPr>
        <w:t xml:space="preserve">                                                                                                                   </w:t>
      </w:r>
      <w:r w:rsidRPr="007377D0">
        <w:rPr>
          <w:rFonts w:ascii="Liberation Serif" w:hAnsi="Liberation Serif" w:cs="Times New Roman"/>
          <w:sz w:val="32"/>
          <w:szCs w:val="32"/>
        </w:rPr>
        <w:t>УТВЕРЖДАЮ:</w:t>
      </w:r>
    </w:p>
    <w:p w:rsidR="00261E39" w:rsidRPr="007377D0" w:rsidRDefault="00261E39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 w:rsidRPr="007377D0">
        <w:rPr>
          <w:rFonts w:ascii="Liberation Serif" w:hAnsi="Liberation Serif" w:cs="Times New Roman"/>
          <w:sz w:val="32"/>
          <w:szCs w:val="32"/>
        </w:rPr>
        <w:tab/>
      </w:r>
      <w:r w:rsidR="006076AC" w:rsidRPr="007377D0">
        <w:rPr>
          <w:rFonts w:ascii="Liberation Serif" w:hAnsi="Liberation Serif" w:cs="Times New Roman"/>
          <w:sz w:val="32"/>
          <w:szCs w:val="32"/>
        </w:rPr>
        <w:t xml:space="preserve">                                                                        </w:t>
      </w:r>
      <w:r w:rsidR="000401ED" w:rsidRPr="007377D0">
        <w:rPr>
          <w:rFonts w:ascii="Liberation Serif" w:hAnsi="Liberation Serif" w:cs="Times New Roman"/>
          <w:sz w:val="32"/>
          <w:szCs w:val="32"/>
        </w:rPr>
        <w:t>Заведующий МА</w:t>
      </w:r>
      <w:r w:rsidRPr="007377D0">
        <w:rPr>
          <w:rFonts w:ascii="Liberation Serif" w:hAnsi="Liberation Serif" w:cs="Times New Roman"/>
          <w:sz w:val="32"/>
          <w:szCs w:val="32"/>
        </w:rPr>
        <w:t>ДОУ №21</w:t>
      </w:r>
    </w:p>
    <w:p w:rsidR="00261E39" w:rsidRPr="007377D0" w:rsidRDefault="00261E39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 w:rsidRPr="007377D0">
        <w:rPr>
          <w:rFonts w:ascii="Liberation Serif" w:hAnsi="Liberation Serif" w:cs="Times New Roman"/>
          <w:sz w:val="32"/>
          <w:szCs w:val="32"/>
        </w:rPr>
        <w:tab/>
      </w:r>
      <w:r w:rsidR="006076AC" w:rsidRPr="007377D0">
        <w:rPr>
          <w:rFonts w:ascii="Liberation Serif" w:hAnsi="Liberation Serif" w:cs="Times New Roman"/>
          <w:sz w:val="32"/>
          <w:szCs w:val="32"/>
        </w:rPr>
        <w:t xml:space="preserve">                                                                         </w:t>
      </w:r>
      <w:r w:rsidRPr="007377D0">
        <w:rPr>
          <w:rFonts w:ascii="Liberation Serif" w:hAnsi="Liberation Serif" w:cs="Times New Roman"/>
          <w:sz w:val="32"/>
          <w:szCs w:val="32"/>
        </w:rPr>
        <w:t>___________Т.В. Вяткина</w:t>
      </w:r>
    </w:p>
    <w:p w:rsidR="00261E39" w:rsidRPr="007377D0" w:rsidRDefault="00394B14" w:rsidP="00261E39">
      <w:pPr>
        <w:tabs>
          <w:tab w:val="left" w:pos="5250"/>
        </w:tabs>
        <w:rPr>
          <w:rFonts w:ascii="Liberation Serif" w:hAnsi="Liberation Serif" w:cs="Times New Roman"/>
          <w:sz w:val="32"/>
          <w:szCs w:val="32"/>
        </w:rPr>
      </w:pPr>
      <w:r>
        <w:rPr>
          <w:rFonts w:ascii="Liberation Serif" w:hAnsi="Liberation Serif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301625</wp:posOffset>
            </wp:positionV>
            <wp:extent cx="8982710" cy="5507355"/>
            <wp:effectExtent l="19050" t="0" r="8890" b="0"/>
            <wp:wrapNone/>
            <wp:docPr id="2" name="Рисунок 1" descr="http://kaz-tatdud2006.kazachok12.edusite.ru/images/p3_b041833799649594d6582023f4a39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-tatdud2006.kazachok12.edusite.ru/images/p3_b041833799649594d6582023f4a39b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10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39" w:rsidRPr="007377D0">
        <w:rPr>
          <w:rFonts w:ascii="Liberation Serif" w:hAnsi="Liberation Serif" w:cs="Times New Roman"/>
          <w:sz w:val="32"/>
          <w:szCs w:val="32"/>
        </w:rPr>
        <w:tab/>
      </w:r>
      <w:r w:rsidR="006076AC" w:rsidRPr="007377D0">
        <w:rPr>
          <w:rFonts w:ascii="Liberation Serif" w:hAnsi="Liberation Serif" w:cs="Times New Roman"/>
          <w:sz w:val="32"/>
          <w:szCs w:val="32"/>
        </w:rPr>
        <w:t xml:space="preserve">                                                                        </w:t>
      </w:r>
      <w:r w:rsidR="00091B5D" w:rsidRPr="007377D0">
        <w:rPr>
          <w:rFonts w:ascii="Liberation Serif" w:hAnsi="Liberation Serif" w:cs="Times New Roman"/>
          <w:sz w:val="32"/>
          <w:szCs w:val="32"/>
        </w:rPr>
        <w:t>«___»_____________</w:t>
      </w:r>
      <w:r w:rsidR="001746BB">
        <w:rPr>
          <w:rFonts w:ascii="Liberation Serif" w:hAnsi="Liberation Serif" w:cs="Times New Roman"/>
          <w:sz w:val="32"/>
          <w:szCs w:val="32"/>
        </w:rPr>
        <w:t>2021</w:t>
      </w:r>
      <w:r w:rsidR="00261E39" w:rsidRPr="007377D0">
        <w:rPr>
          <w:rFonts w:ascii="Liberation Serif" w:hAnsi="Liberation Serif" w:cs="Times New Roman"/>
          <w:sz w:val="32"/>
          <w:szCs w:val="32"/>
        </w:rPr>
        <w:t xml:space="preserve"> г.</w:t>
      </w:r>
    </w:p>
    <w:p w:rsidR="006435E8" w:rsidRPr="007377D0" w:rsidRDefault="00261E39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ПЛАН</w:t>
      </w:r>
    </w:p>
    <w:p w:rsidR="00307782" w:rsidRPr="007377D0" w:rsidRDefault="00307782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м</w:t>
      </w:r>
      <w:r w:rsidR="00261E39" w:rsidRPr="007377D0">
        <w:rPr>
          <w:rFonts w:ascii="Liberation Serif" w:hAnsi="Liberation Serif" w:cs="Times New Roman"/>
          <w:b/>
          <w:sz w:val="44"/>
          <w:szCs w:val="44"/>
        </w:rPr>
        <w:t xml:space="preserve">ероприятий по профилактике </w:t>
      </w:r>
    </w:p>
    <w:p w:rsidR="00261E39" w:rsidRPr="007377D0" w:rsidRDefault="00261E39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детского дорожно-транспортного травматизма</w:t>
      </w:r>
    </w:p>
    <w:p w:rsidR="00261E39" w:rsidRPr="007377D0" w:rsidRDefault="000401ED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>МА</w:t>
      </w:r>
      <w:r w:rsidR="00261E39" w:rsidRPr="007377D0">
        <w:rPr>
          <w:rFonts w:ascii="Liberation Serif" w:hAnsi="Liberation Serif" w:cs="Times New Roman"/>
          <w:b/>
          <w:sz w:val="44"/>
          <w:szCs w:val="44"/>
        </w:rPr>
        <w:t>ДОУ №21 «Сказка»</w:t>
      </w:r>
    </w:p>
    <w:p w:rsidR="00261E39" w:rsidRPr="007377D0" w:rsidRDefault="00091B5D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7377D0">
        <w:rPr>
          <w:rFonts w:ascii="Liberation Serif" w:hAnsi="Liberation Serif" w:cs="Times New Roman"/>
          <w:b/>
          <w:sz w:val="44"/>
          <w:szCs w:val="44"/>
        </w:rPr>
        <w:t xml:space="preserve">На </w:t>
      </w:r>
      <w:r w:rsidR="00E8755E">
        <w:rPr>
          <w:rFonts w:ascii="Liberation Serif" w:hAnsi="Liberation Serif" w:cs="Times New Roman"/>
          <w:b/>
          <w:sz w:val="44"/>
          <w:szCs w:val="44"/>
        </w:rPr>
        <w:t>2021</w:t>
      </w:r>
      <w:r w:rsidRPr="007377D0">
        <w:rPr>
          <w:rFonts w:ascii="Liberation Serif" w:hAnsi="Liberation Serif" w:cs="Times New Roman"/>
          <w:b/>
          <w:sz w:val="44"/>
          <w:szCs w:val="44"/>
        </w:rPr>
        <w:t>-</w:t>
      </w:r>
      <w:r w:rsidR="00E8755E">
        <w:rPr>
          <w:rFonts w:ascii="Liberation Serif" w:hAnsi="Liberation Serif" w:cs="Times New Roman"/>
          <w:b/>
          <w:sz w:val="44"/>
          <w:szCs w:val="44"/>
        </w:rPr>
        <w:t>2022</w:t>
      </w:r>
      <w:r w:rsidR="00261E39" w:rsidRPr="007377D0">
        <w:rPr>
          <w:rFonts w:ascii="Liberation Serif" w:hAnsi="Liberation Serif" w:cs="Times New Roman"/>
          <w:b/>
          <w:sz w:val="44"/>
          <w:szCs w:val="44"/>
        </w:rPr>
        <w:t xml:space="preserve"> уч. год</w:t>
      </w:r>
    </w:p>
    <w:p w:rsidR="00307782" w:rsidRPr="007377D0" w:rsidRDefault="00307782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</w:p>
    <w:p w:rsidR="00307782" w:rsidRPr="007377D0" w:rsidRDefault="00307782" w:rsidP="00261E39">
      <w:pPr>
        <w:tabs>
          <w:tab w:val="left" w:pos="2865"/>
        </w:tabs>
        <w:jc w:val="center"/>
        <w:rPr>
          <w:rFonts w:ascii="Liberation Serif" w:hAnsi="Liberation Serif" w:cs="Times New Roman"/>
          <w:b/>
          <w:sz w:val="44"/>
          <w:szCs w:val="44"/>
        </w:rPr>
      </w:pPr>
    </w:p>
    <w:p w:rsidR="00261E39" w:rsidRPr="007377D0" w:rsidRDefault="00261E39" w:rsidP="00261E39">
      <w:pPr>
        <w:rPr>
          <w:rFonts w:ascii="Liberation Serif" w:hAnsi="Liberation Serif" w:cs="Times New Roman"/>
          <w:sz w:val="44"/>
          <w:szCs w:val="44"/>
        </w:rPr>
      </w:pPr>
    </w:p>
    <w:p w:rsidR="00261E39" w:rsidRPr="007377D0" w:rsidRDefault="00261E39" w:rsidP="00261E39">
      <w:pPr>
        <w:rPr>
          <w:rFonts w:ascii="Liberation Serif" w:hAnsi="Liberation Serif" w:cs="Times New Roman"/>
          <w:sz w:val="44"/>
          <w:szCs w:val="44"/>
        </w:rPr>
      </w:pPr>
    </w:p>
    <w:p w:rsidR="00261E39" w:rsidRPr="007377D0" w:rsidRDefault="00261E39" w:rsidP="00261E39">
      <w:pPr>
        <w:rPr>
          <w:rFonts w:ascii="Liberation Serif" w:hAnsi="Liberation Serif" w:cs="Times New Roman"/>
          <w:sz w:val="44"/>
          <w:szCs w:val="44"/>
        </w:rPr>
      </w:pPr>
    </w:p>
    <w:tbl>
      <w:tblPr>
        <w:tblStyle w:val="a7"/>
        <w:tblW w:w="15920" w:type="dxa"/>
        <w:tblLook w:val="04A0" w:firstRow="1" w:lastRow="0" w:firstColumn="1" w:lastColumn="0" w:noHBand="0" w:noVBand="1"/>
      </w:tblPr>
      <w:tblGrid>
        <w:gridCol w:w="959"/>
        <w:gridCol w:w="4678"/>
        <w:gridCol w:w="2345"/>
        <w:gridCol w:w="1861"/>
        <w:gridCol w:w="3037"/>
        <w:gridCol w:w="3040"/>
      </w:tblGrid>
      <w:tr w:rsidR="00261E39" w:rsidRPr="007377D0" w:rsidTr="007377D0">
        <w:trPr>
          <w:trHeight w:val="716"/>
        </w:trPr>
        <w:tc>
          <w:tcPr>
            <w:tcW w:w="959" w:type="dxa"/>
          </w:tcPr>
          <w:p w:rsidR="00C0161C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lastRenderedPageBreak/>
              <w:t>№</w:t>
            </w:r>
          </w:p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proofErr w:type="gramStart"/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п</w:t>
            </w:r>
            <w:proofErr w:type="gramEnd"/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/п</w:t>
            </w:r>
          </w:p>
        </w:tc>
        <w:tc>
          <w:tcPr>
            <w:tcW w:w="4678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2345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Срок</w:t>
            </w:r>
          </w:p>
        </w:tc>
        <w:tc>
          <w:tcPr>
            <w:tcW w:w="1861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 xml:space="preserve">Участники </w:t>
            </w:r>
          </w:p>
        </w:tc>
        <w:tc>
          <w:tcPr>
            <w:tcW w:w="3037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3040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sz w:val="32"/>
                <w:szCs w:val="32"/>
              </w:rPr>
              <w:t>Отметка о выполнении</w:t>
            </w:r>
          </w:p>
        </w:tc>
      </w:tr>
      <w:tr w:rsidR="006E517B" w:rsidRPr="007377D0" w:rsidTr="007377D0">
        <w:trPr>
          <w:trHeight w:val="351"/>
        </w:trPr>
        <w:tc>
          <w:tcPr>
            <w:tcW w:w="15920" w:type="dxa"/>
            <w:gridSpan w:val="6"/>
          </w:tcPr>
          <w:p w:rsidR="006E517B" w:rsidRPr="007377D0" w:rsidRDefault="006E517B" w:rsidP="00261E39">
            <w:pPr>
              <w:jc w:val="center"/>
              <w:rPr>
                <w:rFonts w:ascii="Liberation Serif" w:hAnsi="Liberation Serif" w:cs="Times New Roman"/>
                <w:b/>
                <w:i/>
                <w:sz w:val="32"/>
                <w:szCs w:val="32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32"/>
                <w:szCs w:val="32"/>
              </w:rPr>
              <w:t>Организационно-методические мероприятия</w:t>
            </w:r>
          </w:p>
        </w:tc>
      </w:tr>
      <w:tr w:rsidR="00261E39" w:rsidRPr="007377D0" w:rsidTr="007377D0">
        <w:trPr>
          <w:trHeight w:val="1274"/>
        </w:trPr>
        <w:tc>
          <w:tcPr>
            <w:tcW w:w="959" w:type="dxa"/>
          </w:tcPr>
          <w:p w:rsidR="00261E39" w:rsidRPr="007377D0" w:rsidRDefault="00261E3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61E39" w:rsidRPr="007377D0" w:rsidRDefault="00261E39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овещание с педагогами «Планирование на учебный год</w:t>
            </w:r>
            <w:r w:rsidR="00181495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181495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оведение месячника безопасности»</w:t>
            </w:r>
          </w:p>
        </w:tc>
        <w:tc>
          <w:tcPr>
            <w:tcW w:w="2345" w:type="dxa"/>
          </w:tcPr>
          <w:p w:rsidR="00181495" w:rsidRDefault="00C0161C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E517B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густ 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6E517B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181495" w:rsidRDefault="00181495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61E39" w:rsidRPr="007377D0" w:rsidRDefault="006B4BBA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прел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261E39" w:rsidRPr="007377D0" w:rsidRDefault="00261E3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274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ов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>едение мероприятий месячников (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 отдельному плану):</w:t>
            </w:r>
          </w:p>
          <w:p w:rsidR="006B4BBA" w:rsidRPr="007377D0" w:rsidRDefault="006B4BBA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аздника 1 сентября</w:t>
            </w:r>
          </w:p>
          <w:p w:rsidR="006B4BBA" w:rsidRPr="007377D0" w:rsidRDefault="006B4BBA" w:rsidP="00261E3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- Акций по ПДД</w:t>
            </w:r>
          </w:p>
        </w:tc>
        <w:tc>
          <w:tcPr>
            <w:tcW w:w="2345" w:type="dxa"/>
          </w:tcPr>
          <w:p w:rsidR="00435F59" w:rsidRPr="007377D0" w:rsidRDefault="00C0161C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5343DD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 апрель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435F59" w:rsidRPr="007377D0" w:rsidRDefault="00435F59" w:rsidP="0043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435F59" w:rsidP="003077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0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09.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C0161C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ети, п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дагоги, родители </w:t>
            </w:r>
          </w:p>
        </w:tc>
        <w:tc>
          <w:tcPr>
            <w:tcW w:w="3037" w:type="dxa"/>
          </w:tcPr>
          <w:p w:rsidR="006B4BBA" w:rsidRPr="007377D0" w:rsidRDefault="006B4BBA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243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F25158" w:rsidP="0043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ополнение 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 xml:space="preserve">методических материалов по 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безопасности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 в методическом кабинете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, стенд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r w:rsidR="00435F59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Безопасность дорожного движения</w:t>
            </w:r>
            <w:r w:rsidR="006B4BBA"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6B4BBA" w:rsidRPr="007377D0" w:rsidRDefault="00307782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861" w:type="dxa"/>
          </w:tcPr>
          <w:p w:rsidR="006B4BBA" w:rsidRPr="007377D0" w:rsidRDefault="00307782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22"/>
        </w:trPr>
        <w:tc>
          <w:tcPr>
            <w:tcW w:w="959" w:type="dxa"/>
            <w:vMerge w:val="restart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E8755E" w:rsidP="003077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ини-практикум 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r w:rsidR="00307782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Как обучать детей</w:t>
            </w:r>
            <w:r w:rsidR="005343DD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 xml:space="preserve"> правил</w:t>
            </w:r>
            <w:r w:rsidR="00307782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ам</w:t>
            </w:r>
            <w:r w:rsidR="005343DD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 xml:space="preserve">  безопасного поведения на дороге</w:t>
            </w:r>
            <w:r w:rsidR="006B4BBA" w:rsidRPr="00181495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ктябрь 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274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1C010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ополнение  рекомендаций для педагогов: </w:t>
            </w:r>
            <w:r w:rsidRPr="007377D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"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Как нужно организовать с детьми занятия 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п</w:t>
            </w:r>
            <w:r w:rsidR="00E8755E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о  Б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ДД»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дагоги 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635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0D4E" w:rsidP="008C32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лиз происшествий с детьми в городе Серове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ичины дорожно-транспортных происшествий,</w:t>
            </w:r>
          </w:p>
        </w:tc>
        <w:tc>
          <w:tcPr>
            <w:tcW w:w="2345" w:type="dxa"/>
          </w:tcPr>
          <w:p w:rsidR="006B4BBA" w:rsidRPr="007377D0" w:rsidRDefault="00C0161C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1C0104" w:rsidRPr="007377D0">
              <w:rPr>
                <w:rFonts w:ascii="Liberation Serif" w:hAnsi="Liberation Serif" w:cs="Times New Roman"/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273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5343DD" w:rsidP="005343DD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онтроль с</w:t>
            </w:r>
            <w:r w:rsidR="00F25158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держани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я</w:t>
            </w:r>
            <w:r w:rsidR="00E8755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центров 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безопасности дорожного движения в группах </w:t>
            </w:r>
          </w:p>
        </w:tc>
        <w:tc>
          <w:tcPr>
            <w:tcW w:w="2345" w:type="dxa"/>
          </w:tcPr>
          <w:p w:rsidR="006B4BBA" w:rsidRPr="007377D0" w:rsidRDefault="006B4BBA" w:rsidP="000401E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6B4BBA" w:rsidP="000401E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апрель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6B4BBA" w:rsidP="000401ED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E0011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185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E8755E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Тематический контроль содержания информации 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для родителей по изучению правил дорожного 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движения </w:t>
            </w:r>
          </w:p>
        </w:tc>
        <w:tc>
          <w:tcPr>
            <w:tcW w:w="2345" w:type="dxa"/>
          </w:tcPr>
          <w:p w:rsidR="006B4BBA" w:rsidRPr="007377D0" w:rsidRDefault="00C0161C" w:rsidP="00C0161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C0161C" w:rsidP="00E0011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прель</w:t>
            </w:r>
            <w:r w:rsidR="00E8755E">
              <w:rPr>
                <w:rFonts w:ascii="Liberation Serif" w:hAnsi="Liberation Serif" w:cs="Times New Roman"/>
                <w:sz w:val="28"/>
                <w:szCs w:val="28"/>
              </w:rPr>
              <w:t xml:space="preserve"> 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110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нсультация  «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Ошибки при</w:t>
            </w:r>
            <w:r w:rsidR="008C3282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 xml:space="preserve"> обучении детей </w:t>
            </w:r>
            <w:r w:rsidR="008C3282"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правилам дорожного движения</w:t>
            </w:r>
            <w:r w:rsidRPr="00181495">
              <w:rPr>
                <w:rFonts w:ascii="Liberation Serif" w:eastAsia="Times New Roman" w:hAnsi="Liberation Serif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6B4BBA" w:rsidRPr="007377D0" w:rsidRDefault="00C0161C" w:rsidP="00C0161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враль </w:t>
            </w:r>
            <w:r w:rsidR="0021309C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6B4BBA" w:rsidP="006E517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дагоги 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1020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309C" w:rsidP="008C328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 xml:space="preserve"> Мастер-класс </w:t>
            </w:r>
            <w:r w:rsidR="00C0161C">
              <w:rPr>
                <w:rFonts w:ascii="Liberation Serif" w:hAnsi="Liberation Serif" w:cs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Яркий защитник</w:t>
            </w:r>
            <w:r w:rsidR="00C0161C" w:rsidRPr="00181495">
              <w:rPr>
                <w:rFonts w:ascii="Liberation Serif" w:hAnsi="Liberation Serif" w:cs="Times New Roman"/>
                <w:b/>
                <w:bCs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2345" w:type="dxa"/>
          </w:tcPr>
          <w:p w:rsidR="006B4BBA" w:rsidRPr="007377D0" w:rsidRDefault="00C0161C" w:rsidP="00C0161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рель </w:t>
            </w:r>
            <w:r w:rsidR="0021309C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  <w:tcBorders>
              <w:top w:val="nil"/>
            </w:tcBorders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5343DD" w:rsidP="008C328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Анкетирование воспитателей </w:t>
            </w:r>
            <w:r w:rsidR="008C3282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="00210D4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збука безопасности</w:t>
            </w:r>
            <w:r w:rsidR="006B4BBA"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6B4BBA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210D4E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C5EB5" w:rsidRPr="007377D0" w:rsidTr="007377D0">
        <w:trPr>
          <w:trHeight w:val="307"/>
        </w:trPr>
        <w:tc>
          <w:tcPr>
            <w:tcW w:w="959" w:type="dxa"/>
            <w:tcBorders>
              <w:top w:val="nil"/>
            </w:tcBorders>
          </w:tcPr>
          <w:p w:rsidR="005C5EB5" w:rsidRPr="007377D0" w:rsidRDefault="005C5EB5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5EB5" w:rsidRPr="007377D0" w:rsidRDefault="005C5EB5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Семинар </w:t>
            </w:r>
            <w:r w:rsidR="001C0104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– практикум «</w:t>
            </w:r>
            <w:r w:rsidR="00210D4E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Профилактика БДД</w:t>
            </w:r>
            <w:r w:rsidR="001C0104" w:rsidRPr="00181495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» с участием педагогов филиалов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45" w:type="dxa"/>
          </w:tcPr>
          <w:p w:rsidR="005C5EB5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н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ябр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210D4E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5C5EB5" w:rsidRPr="007377D0" w:rsidRDefault="00C0161C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дагоги </w:t>
            </w:r>
            <w:r w:rsidR="001C0104" w:rsidRPr="007377D0">
              <w:rPr>
                <w:rFonts w:ascii="Liberation Serif" w:hAnsi="Liberation Serif" w:cs="Times New Roman"/>
                <w:sz w:val="28"/>
                <w:szCs w:val="28"/>
              </w:rPr>
              <w:t>филиалов</w:t>
            </w:r>
          </w:p>
        </w:tc>
        <w:tc>
          <w:tcPr>
            <w:tcW w:w="3037" w:type="dxa"/>
          </w:tcPr>
          <w:p w:rsidR="005C5EB5" w:rsidRPr="007377D0" w:rsidRDefault="005C5EB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Зам. заведующего, педагоги </w:t>
            </w:r>
          </w:p>
        </w:tc>
        <w:tc>
          <w:tcPr>
            <w:tcW w:w="3040" w:type="dxa"/>
          </w:tcPr>
          <w:p w:rsidR="005C5EB5" w:rsidRPr="007377D0" w:rsidRDefault="005C5EB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0D4E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ополнение центров 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безопасности новой методической литературой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 играми на печатной основе по Б</w:t>
            </w:r>
            <w:r w:rsidR="006B4BBA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Д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дведе</w:t>
            </w:r>
            <w:r w:rsidR="00210D4E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ие итогов работы  по вопросам Б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Д за год</w:t>
            </w:r>
          </w:p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- за летний период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й </w:t>
            </w:r>
            <w:r w:rsidR="00210D4E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густ </w:t>
            </w:r>
            <w:r w:rsidR="00210D4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15920" w:type="dxa"/>
            <w:gridSpan w:val="6"/>
          </w:tcPr>
          <w:p w:rsidR="006B4BBA" w:rsidRPr="007377D0" w:rsidRDefault="006B4BBA" w:rsidP="00091B5D">
            <w:pPr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рганизация выступлений сотрудников ГИБДД на  общих родительских собраниях</w:t>
            </w:r>
          </w:p>
        </w:tc>
        <w:tc>
          <w:tcPr>
            <w:tcW w:w="2345" w:type="dxa"/>
          </w:tcPr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210D4E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C0161C" w:rsidP="00C0161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враль </w:t>
            </w:r>
            <w:r w:rsidR="00210D4E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м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й </w:t>
            </w:r>
            <w:r w:rsidR="00210D4E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одители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435F59" w:rsidRPr="007377D0" w:rsidTr="007377D0">
        <w:trPr>
          <w:trHeight w:val="307"/>
        </w:trPr>
        <w:tc>
          <w:tcPr>
            <w:tcW w:w="959" w:type="dxa"/>
          </w:tcPr>
          <w:p w:rsidR="00435F59" w:rsidRPr="007377D0" w:rsidRDefault="00435F59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F59" w:rsidRPr="007377D0" w:rsidRDefault="00435F59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Организация </w:t>
            </w:r>
            <w:r w:rsidR="00C65050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работы </w:t>
            </w:r>
            <w:r w:rsidR="00C016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«</w:t>
            </w:r>
            <w:r w:rsidR="00C0161C"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Родительского патруля</w:t>
            </w:r>
            <w:r w:rsidR="00C0161C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 (</w:t>
            </w:r>
            <w:r w:rsidR="00C65050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о отдельному плану)</w:t>
            </w:r>
          </w:p>
        </w:tc>
        <w:tc>
          <w:tcPr>
            <w:tcW w:w="2345" w:type="dxa"/>
          </w:tcPr>
          <w:p w:rsidR="00435F59" w:rsidRPr="007377D0" w:rsidRDefault="00435F59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</w:t>
            </w:r>
            <w:r w:rsidR="00C0161C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C65050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435F59" w:rsidRPr="007377D0" w:rsidRDefault="00C0161C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и 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3037" w:type="dxa"/>
          </w:tcPr>
          <w:p w:rsidR="00435F59" w:rsidRPr="007377D0" w:rsidRDefault="00435F5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Зам. заведующего,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3040" w:type="dxa"/>
          </w:tcPr>
          <w:p w:rsidR="00435F59" w:rsidRPr="007377D0" w:rsidRDefault="00435F59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210D4E" w:rsidP="000C0F73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</w:t>
            </w:r>
            <w:r w:rsidR="000C0F73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азмещение </w:t>
            </w:r>
            <w:r w:rsidR="00F17035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информации</w:t>
            </w:r>
            <w:r w:rsidR="000C0F73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на сайте</w:t>
            </w:r>
            <w:r w:rsidR="005343DD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0C0F73" w:rsidRPr="000C0F73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 xml:space="preserve">Всей семьей в </w:t>
            </w:r>
            <w:proofErr w:type="spellStart"/>
            <w:r w:rsidR="000C0F73" w:rsidRPr="000C0F73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онлайдию</w:t>
            </w:r>
            <w:proofErr w:type="spellEnd"/>
            <w:r w:rsidR="000C0F73" w:rsidRPr="000C0F73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ДД»</w:t>
            </w:r>
            <w:r w:rsidR="000C0F73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 «</w:t>
            </w:r>
            <w:r w:rsidR="000C0F73" w:rsidRPr="000C0F73">
              <w:rPr>
                <w:rFonts w:ascii="Liberation Serif" w:eastAsia="Times New Roman" w:hAnsi="Liberation Serif" w:cs="Times New Roman"/>
                <w:b/>
                <w:bCs/>
                <w:i/>
                <w:sz w:val="28"/>
                <w:szCs w:val="28"/>
                <w:lang w:eastAsia="ru-RU"/>
              </w:rPr>
              <w:t>Родитель – не вредитель»</w:t>
            </w:r>
          </w:p>
        </w:tc>
        <w:tc>
          <w:tcPr>
            <w:tcW w:w="2345" w:type="dxa"/>
          </w:tcPr>
          <w:p w:rsidR="006B4BBA" w:rsidRPr="007377D0" w:rsidRDefault="00DB08D4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1C0104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0C0F73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DB08D4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рел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 w:rsidR="000C0F73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6B4BBA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6B4BBA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25158" w:rsidRPr="007377D0" w:rsidTr="007377D0">
        <w:trPr>
          <w:trHeight w:val="915"/>
        </w:trPr>
        <w:tc>
          <w:tcPr>
            <w:tcW w:w="959" w:type="dxa"/>
            <w:vMerge w:val="restart"/>
          </w:tcPr>
          <w:p w:rsidR="00F25158" w:rsidRPr="007377D0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25158" w:rsidRPr="007377D0" w:rsidRDefault="00F25158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змещение информации в родительских уголках по вопросам ПДД:</w:t>
            </w:r>
          </w:p>
          <w:p w:rsidR="00F25158" w:rsidRPr="007377D0" w:rsidRDefault="00DB08D4" w:rsidP="000C36A1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="00435F59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 Ребенок на дороге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  <w:vMerge w:val="restart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25158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17035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25158" w:rsidRPr="007377D0" w:rsidRDefault="00DB08D4" w:rsidP="00E0011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F25158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ктябр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0C0F73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 w:val="restart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одители</w:t>
            </w:r>
          </w:p>
        </w:tc>
        <w:tc>
          <w:tcPr>
            <w:tcW w:w="3037" w:type="dxa"/>
            <w:vMerge w:val="restart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25158" w:rsidRPr="007377D0" w:rsidTr="007377D0">
        <w:trPr>
          <w:trHeight w:val="609"/>
        </w:trPr>
        <w:tc>
          <w:tcPr>
            <w:tcW w:w="959" w:type="dxa"/>
            <w:vMerge/>
          </w:tcPr>
          <w:p w:rsidR="00F25158" w:rsidRPr="007377D0" w:rsidRDefault="00F25158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25158" w:rsidRPr="007377D0" w:rsidRDefault="00F25158" w:rsidP="000C36A1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/>
          </w:tcPr>
          <w:p w:rsidR="00F25158" w:rsidRPr="007377D0" w:rsidRDefault="00F25158" w:rsidP="00E0011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F25158" w:rsidRPr="007377D0" w:rsidRDefault="00F25158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A5ADF" w:rsidRPr="007377D0" w:rsidTr="007377D0">
        <w:trPr>
          <w:trHeight w:val="450"/>
        </w:trPr>
        <w:tc>
          <w:tcPr>
            <w:tcW w:w="959" w:type="dxa"/>
            <w:vMerge/>
          </w:tcPr>
          <w:p w:rsidR="007A5ADF" w:rsidRPr="007377D0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5ADF" w:rsidRPr="007377D0" w:rsidRDefault="00435F59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08D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Волшебный </w:t>
            </w:r>
            <w:proofErr w:type="spellStart"/>
            <w:r w:rsidR="00DB08D4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световозвращатель</w:t>
            </w:r>
            <w:proofErr w:type="spellEnd"/>
            <w:r w:rsidR="00DB08D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  <w:r w:rsidR="007A5ADF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7A5ADF" w:rsidRPr="007377D0" w:rsidRDefault="00DB08D4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7A5AD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ябр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F17035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A5ADF" w:rsidRPr="007377D0" w:rsidTr="007377D0">
        <w:trPr>
          <w:trHeight w:val="405"/>
        </w:trPr>
        <w:tc>
          <w:tcPr>
            <w:tcW w:w="959" w:type="dxa"/>
            <w:vMerge/>
          </w:tcPr>
          <w:p w:rsidR="007A5ADF" w:rsidRPr="007377D0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5ADF" w:rsidRPr="007377D0" w:rsidRDefault="00F25158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 состоянии  травматизма на д</w:t>
            </w:r>
            <w:r w:rsidR="00435F59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ога</w:t>
            </w:r>
            <w:r w:rsidR="00435F59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х</w:t>
            </w:r>
            <w:r w:rsidR="00DB08D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г.</w:t>
            </w:r>
            <w:r w:rsidR="00F17035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ерова</w:t>
            </w:r>
            <w:r w:rsidR="00435F59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за  истекший период </w:t>
            </w:r>
            <w:r w:rsidR="00F17035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2021</w:t>
            </w:r>
            <w:r w:rsidR="00435F59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5" w:type="dxa"/>
          </w:tcPr>
          <w:p w:rsidR="007A5ADF" w:rsidRPr="007377D0" w:rsidRDefault="00DB08D4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7A5AD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F17035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7A5ADF" w:rsidRPr="007377D0" w:rsidTr="007377D0">
        <w:trPr>
          <w:trHeight w:val="705"/>
        </w:trPr>
        <w:tc>
          <w:tcPr>
            <w:tcW w:w="959" w:type="dxa"/>
            <w:vMerge/>
          </w:tcPr>
          <w:p w:rsidR="007A5ADF" w:rsidRPr="007377D0" w:rsidRDefault="007A5AD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5ADF" w:rsidRPr="007377D0" w:rsidRDefault="00435F59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08D4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Родители</w:t>
            </w:r>
            <w:r w:rsidR="008C3282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- первые воспитатели грамотного пешехода и пассажира</w:t>
            </w:r>
            <w:r w:rsidR="00DB08D4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45" w:type="dxa"/>
          </w:tcPr>
          <w:p w:rsidR="007A5ADF" w:rsidRPr="007377D0" w:rsidRDefault="007A5ADF" w:rsidP="003E1B2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A5ADF" w:rsidRPr="007377D0" w:rsidRDefault="00DB08D4" w:rsidP="00F1703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="007A5AD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нварь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 w:rsidR="00F17035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7A5ADF" w:rsidRPr="007377D0" w:rsidRDefault="007A5AD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945"/>
        </w:trPr>
        <w:tc>
          <w:tcPr>
            <w:tcW w:w="959" w:type="dxa"/>
            <w:vMerge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DB08D4" w:rsidP="006E517B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r w:rsidR="00F25158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Как</w:t>
            </w:r>
            <w:r w:rsidR="008C3282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 необходимо </w:t>
            </w:r>
            <w:r w:rsidR="00F25158"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 xml:space="preserve"> обучать ребенка правилам дорожного движения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45" w:type="dxa"/>
          </w:tcPr>
          <w:p w:rsidR="006B4BBA" w:rsidRPr="007377D0" w:rsidRDefault="006B4BBA" w:rsidP="003E1B2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DB08D4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арт </w:t>
            </w:r>
            <w:r w:rsidR="00F17035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6B4BBA" w:rsidRPr="007377D0" w:rsidRDefault="006B4BBA" w:rsidP="003E1B27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  <w:vMerge/>
          </w:tcPr>
          <w:p w:rsidR="006B4BBA" w:rsidRPr="007377D0" w:rsidRDefault="006B4BBA" w:rsidP="00E00118">
            <w:pPr>
              <w:pStyle w:val="a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змещение информации на общем стенде (первый этаж)</w:t>
            </w:r>
          </w:p>
        </w:tc>
        <w:tc>
          <w:tcPr>
            <w:tcW w:w="2345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</w:t>
            </w:r>
          </w:p>
        </w:tc>
        <w:tc>
          <w:tcPr>
            <w:tcW w:w="3037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F17035" w:rsidRPr="007377D0" w:rsidTr="00CB2125">
        <w:trPr>
          <w:trHeight w:val="1610"/>
        </w:trPr>
        <w:tc>
          <w:tcPr>
            <w:tcW w:w="959" w:type="dxa"/>
          </w:tcPr>
          <w:p w:rsidR="00F17035" w:rsidRPr="007377D0" w:rsidRDefault="00F17035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7035" w:rsidRPr="007377D0" w:rsidRDefault="00F17035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овместная проектная деятельность с детьми и родителями  на тему «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Безопасность на дороге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 в рамках внутри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адового  этапа конкурса « Я – исследователь»</w:t>
            </w:r>
          </w:p>
        </w:tc>
        <w:tc>
          <w:tcPr>
            <w:tcW w:w="2345" w:type="dxa"/>
          </w:tcPr>
          <w:p w:rsidR="00F17035" w:rsidRPr="007377D0" w:rsidRDefault="00F17035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враль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г.</w:t>
            </w:r>
          </w:p>
        </w:tc>
        <w:tc>
          <w:tcPr>
            <w:tcW w:w="1861" w:type="dxa"/>
          </w:tcPr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</w:t>
            </w:r>
          </w:p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ители</w:t>
            </w:r>
          </w:p>
        </w:tc>
        <w:tc>
          <w:tcPr>
            <w:tcW w:w="3037" w:type="dxa"/>
          </w:tcPr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</w:t>
            </w:r>
          </w:p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F17035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</w:t>
            </w:r>
            <w:r w:rsidR="00F17035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частие родителей в подготовке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раздников по ПДД</w:t>
            </w:r>
          </w:p>
        </w:tc>
        <w:tc>
          <w:tcPr>
            <w:tcW w:w="2345" w:type="dxa"/>
          </w:tcPr>
          <w:p w:rsidR="006B4BBA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нварь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DB08D4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6B4BBA" w:rsidRPr="007377D0" w:rsidRDefault="00F1703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07782" w:rsidRPr="007377D0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DB08D4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</w:t>
            </w:r>
            <w:proofErr w:type="spellStart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C5EB5" w:rsidRPr="007377D0" w:rsidTr="007377D0">
        <w:trPr>
          <w:trHeight w:val="307"/>
        </w:trPr>
        <w:tc>
          <w:tcPr>
            <w:tcW w:w="959" w:type="dxa"/>
          </w:tcPr>
          <w:p w:rsidR="005C5EB5" w:rsidRPr="007377D0" w:rsidRDefault="005C5EB5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5EB5" w:rsidRPr="007377D0" w:rsidRDefault="005C5EB5" w:rsidP="008C328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Участие в  конкурсе семейного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творчества в ЦДТ «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Безопасный Новый год»</w:t>
            </w:r>
          </w:p>
        </w:tc>
        <w:tc>
          <w:tcPr>
            <w:tcW w:w="2345" w:type="dxa"/>
          </w:tcPr>
          <w:p w:rsidR="005C5EB5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д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кабрь </w:t>
            </w:r>
            <w:r w:rsidR="00B82CC6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5C5EB5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р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и </w:t>
            </w:r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дети </w:t>
            </w:r>
            <w:proofErr w:type="spellStart"/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="005C5EB5"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5C5EB5" w:rsidRPr="007377D0" w:rsidRDefault="005C5EB5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Воспитатель </w:t>
            </w:r>
          </w:p>
        </w:tc>
        <w:tc>
          <w:tcPr>
            <w:tcW w:w="3040" w:type="dxa"/>
          </w:tcPr>
          <w:p w:rsidR="005C5EB5" w:rsidRPr="007377D0" w:rsidRDefault="005C5EB5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групповых родительских тематических собраний с обсуждением статистики по ДТП в г. Серове, с участием детей и обучением правилам дорожного движения</w:t>
            </w:r>
          </w:p>
        </w:tc>
        <w:tc>
          <w:tcPr>
            <w:tcW w:w="2345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в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одители всех групп</w:t>
            </w:r>
          </w:p>
        </w:tc>
        <w:tc>
          <w:tcPr>
            <w:tcW w:w="3037" w:type="dxa"/>
          </w:tcPr>
          <w:p w:rsidR="006B4BBA" w:rsidRPr="007377D0" w:rsidRDefault="00DB08D4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Зам. Заведующего 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едагог-психолог воспитатели </w:t>
            </w: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15920" w:type="dxa"/>
            <w:gridSpan w:val="6"/>
          </w:tcPr>
          <w:p w:rsidR="006B4BBA" w:rsidRPr="007377D0" w:rsidRDefault="006B4BBA" w:rsidP="00091B5D">
            <w:pPr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Диагностика знаний и умений детей среднего и старшего дошкольного возраста по </w:t>
            </w:r>
            <w:r w:rsidR="001746BB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формированию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2345" w:type="dxa"/>
          </w:tcPr>
          <w:p w:rsidR="006B4BBA" w:rsidRPr="007377D0" w:rsidRDefault="00DB08D4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нтябрь </w:t>
            </w:r>
            <w:r w:rsidR="00847990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435F59" w:rsidRPr="007377D0" w:rsidRDefault="00847990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май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  <w:r w:rsidR="00435F59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средних, старших и </w:t>
            </w:r>
            <w:proofErr w:type="spellStart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6B4BBA" w:rsidRPr="007377D0" w:rsidRDefault="006B4BBA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  <w:p w:rsidR="006B4BBA" w:rsidRPr="007377D0" w:rsidRDefault="00DB08D4" w:rsidP="00876F2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едагог-психолог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B4BBA" w:rsidRPr="007377D0" w:rsidTr="007377D0">
        <w:trPr>
          <w:trHeight w:val="307"/>
        </w:trPr>
        <w:tc>
          <w:tcPr>
            <w:tcW w:w="959" w:type="dxa"/>
          </w:tcPr>
          <w:p w:rsidR="006B4BBA" w:rsidRPr="007377D0" w:rsidRDefault="006B4BBA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B4BBA" w:rsidRPr="007377D0" w:rsidRDefault="006B4BBA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Организация целевых экскурсий к перекрестку, к пешеходному переходу, к дальним объектам с повторением правил ДД,  к площадкам по ПДД в </w:t>
            </w:r>
            <w:r w:rsidR="00435F59"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МАДОУ №38,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школах</w:t>
            </w:r>
          </w:p>
        </w:tc>
        <w:tc>
          <w:tcPr>
            <w:tcW w:w="2345" w:type="dxa"/>
          </w:tcPr>
          <w:p w:rsidR="006B4BBA" w:rsidRPr="007377D0" w:rsidRDefault="00DB08D4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жемесячно</w:t>
            </w: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E0011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B4BBA" w:rsidRPr="007377D0" w:rsidRDefault="00DB08D4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ети средних, старших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="006B4BBA" w:rsidRPr="007377D0">
              <w:rPr>
                <w:rFonts w:ascii="Liberation Serif" w:hAnsi="Liberation Serif" w:cs="Times New Roman"/>
                <w:sz w:val="28"/>
                <w:szCs w:val="28"/>
              </w:rPr>
              <w:t>рупп</w:t>
            </w:r>
          </w:p>
        </w:tc>
        <w:tc>
          <w:tcPr>
            <w:tcW w:w="3037" w:type="dxa"/>
          </w:tcPr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B4BBA" w:rsidRPr="007377D0" w:rsidRDefault="006B4BBA" w:rsidP="00E0011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6B4BBA" w:rsidRPr="007377D0" w:rsidRDefault="006B4BBA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47990" w:rsidRPr="007377D0" w:rsidTr="007377D0">
        <w:trPr>
          <w:trHeight w:val="307"/>
        </w:trPr>
        <w:tc>
          <w:tcPr>
            <w:tcW w:w="959" w:type="dxa"/>
          </w:tcPr>
          <w:p w:rsidR="00847990" w:rsidRPr="007377D0" w:rsidRDefault="00847990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47990" w:rsidRPr="007377D0" w:rsidRDefault="00847990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Урок безопасности»</w:t>
            </w:r>
          </w:p>
        </w:tc>
        <w:tc>
          <w:tcPr>
            <w:tcW w:w="2345" w:type="dxa"/>
          </w:tcPr>
          <w:p w:rsidR="00847990" w:rsidRDefault="00847990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1861" w:type="dxa"/>
          </w:tcPr>
          <w:p w:rsidR="00847990" w:rsidRDefault="00847990" w:rsidP="00DB08D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37" w:type="dxa"/>
          </w:tcPr>
          <w:p w:rsidR="00847990" w:rsidRPr="007377D0" w:rsidRDefault="00847990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847990" w:rsidRPr="007377D0" w:rsidRDefault="00847990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C341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F138CB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Ток-шоу «10 вопросов инспектору ГИБДД».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рганизация выступлений со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трудников ГИБДД перед детьми.</w:t>
            </w:r>
          </w:p>
        </w:tc>
        <w:tc>
          <w:tcPr>
            <w:tcW w:w="2345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ктябрь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 г.</w:t>
            </w:r>
          </w:p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ель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таршие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лешмоб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о безопасности дорожного движения  «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Мы - за безопасность!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нтябрь 20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1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 ст.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 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F138CB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F138CB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Модный приговор»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1861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 ст.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Default="00337E7F" w:rsidP="00F138C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узыкальный руководитель,</w:t>
            </w:r>
          </w:p>
          <w:p w:rsidR="00337E7F" w:rsidRPr="007377D0" w:rsidRDefault="00337E7F" w:rsidP="00F138C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F138CB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Световозвращающая</w:t>
            </w:r>
            <w:proofErr w:type="spellEnd"/>
            <w:r w:rsidRPr="00F138CB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дискотека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1861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 ст.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узыкальный руководитель,</w:t>
            </w:r>
          </w:p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C341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звивающие занятия-тренинги с детьми старших и подготовительных групп «</w:t>
            </w:r>
            <w:r w:rsidRPr="00E7503F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Скоро  сам пойду я в школу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ентябр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2021 г.</w:t>
            </w:r>
          </w:p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ел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1861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таршие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040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Фото-конкурс</w:t>
            </w:r>
            <w:proofErr w:type="gramEnd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212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Внимательный пешеход»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1861" w:type="dxa"/>
          </w:tcPr>
          <w:p w:rsidR="00337E7F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37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портивная игра «Веселая эстафета» с элементами ПДД</w:t>
            </w:r>
          </w:p>
        </w:tc>
        <w:tc>
          <w:tcPr>
            <w:tcW w:w="2345" w:type="dxa"/>
          </w:tcPr>
          <w:p w:rsidR="00337E7F" w:rsidRPr="007377D0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физо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, воспитатели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Интерактивная викторина «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Знаю ПДД»</w:t>
            </w:r>
          </w:p>
        </w:tc>
        <w:tc>
          <w:tcPr>
            <w:tcW w:w="2345" w:type="dxa"/>
          </w:tcPr>
          <w:p w:rsidR="00337E7F" w:rsidRPr="007377D0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ктябрь 20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1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ст. 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Зам. заведующего, 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Тренинг «</w:t>
            </w:r>
            <w:r w:rsidRPr="005042A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Примерный пассажир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оябрь 2021 г. </w:t>
            </w:r>
          </w:p>
        </w:tc>
        <w:tc>
          <w:tcPr>
            <w:tcW w:w="1861" w:type="dxa"/>
          </w:tcPr>
          <w:p w:rsidR="00337E7F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ти всех гр.</w:t>
            </w:r>
          </w:p>
        </w:tc>
        <w:tc>
          <w:tcPr>
            <w:tcW w:w="3037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769"/>
        </w:trPr>
        <w:tc>
          <w:tcPr>
            <w:tcW w:w="959" w:type="dxa"/>
            <w:vMerge w:val="restart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спортивных мероприятий: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Дети старших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</w:t>
            </w:r>
          </w:p>
        </w:tc>
        <w:tc>
          <w:tcPr>
            <w:tcW w:w="3037" w:type="dxa"/>
            <w:vMerge w:val="restart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Инструктор по физвоспитанию, музыкальные руководител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спитатели</w:t>
            </w:r>
          </w:p>
        </w:tc>
        <w:tc>
          <w:tcPr>
            <w:tcW w:w="3040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705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 Волшебный светофор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ябрь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 г.</w:t>
            </w: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640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Безопасное колесо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!» </w:t>
            </w:r>
          </w:p>
        </w:tc>
        <w:tc>
          <w:tcPr>
            <w:tcW w:w="2345" w:type="dxa"/>
          </w:tcPr>
          <w:p w:rsidR="00337E7F" w:rsidRPr="007377D0" w:rsidRDefault="00337E7F" w:rsidP="00B4249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юль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975"/>
        </w:trPr>
        <w:tc>
          <w:tcPr>
            <w:tcW w:w="959" w:type="dxa"/>
            <w:vMerge w:val="restart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Безопасный  маршрут движения взрослого с ребенком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От дома до детского сада»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 г.</w:t>
            </w:r>
          </w:p>
          <w:p w:rsidR="00337E7F" w:rsidRPr="007377D0" w:rsidRDefault="00337E7F" w:rsidP="00E0011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  <w:vMerge w:val="restart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810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D2436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Безопасный  маршрут движения взрослого с ребенком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181495"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От дома до  будущей школы»</w:t>
            </w:r>
            <w:r>
              <w:rPr>
                <w:rFonts w:ascii="Liberation Serif" w:eastAsia="Times New Roman" w:hAnsi="Liberation Serif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ай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D2436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цикла занятий по безопасности с изучением правил ПДД</w:t>
            </w:r>
          </w:p>
        </w:tc>
        <w:tc>
          <w:tcPr>
            <w:tcW w:w="2345" w:type="dxa"/>
          </w:tcPr>
          <w:p w:rsidR="00337E7F" w:rsidRPr="007377D0" w:rsidRDefault="00337E7F" w:rsidP="00435F5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жемесячно, согласно образовательной  программе МАДОУ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дошкольных г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оведение конкурсов и викторин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по правилам дорожного движения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гласно рабочей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огр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мме педагогов старших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, 1 раз в 2 месяца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дети старших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</w:t>
            </w:r>
          </w:p>
        </w:tc>
        <w:tc>
          <w:tcPr>
            <w:tcW w:w="3037" w:type="dxa"/>
          </w:tcPr>
          <w:p w:rsidR="00337E7F" w:rsidRPr="007377D0" w:rsidRDefault="00337E7F" w:rsidP="00CD243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1699"/>
        </w:trPr>
        <w:tc>
          <w:tcPr>
            <w:tcW w:w="959" w:type="dxa"/>
            <w:vMerge w:val="restart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B4249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осмотр детьми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ультфильмов и познавательных программ по ПДД  в группе,  в зале,  в кинотеатре «Родина», ДКМ:</w:t>
            </w:r>
          </w:p>
        </w:tc>
        <w:tc>
          <w:tcPr>
            <w:tcW w:w="2345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1861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дошкольных групп</w:t>
            </w:r>
          </w:p>
        </w:tc>
        <w:tc>
          <w:tcPr>
            <w:tcW w:w="3037" w:type="dxa"/>
            <w:vMerge w:val="restart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  <w:vMerge w:val="restart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26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«Советы тетушки Совы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26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72745D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 «Безопасность – это важно!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75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 «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Смешарики</w:t>
            </w:r>
            <w:proofErr w:type="spellEnd"/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. Азбука безопасности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765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- «</w:t>
            </w:r>
            <w:proofErr w:type="spellStart"/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Робокар</w:t>
            </w:r>
            <w:proofErr w:type="spellEnd"/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Поли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и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равила Дорожного Движения </w:t>
            </w:r>
            <w:r w:rsidRPr="0018149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207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- «Лукоморье </w:t>
            </w:r>
            <w:proofErr w:type="spellStart"/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>Пикчерз</w:t>
            </w:r>
            <w:proofErr w:type="spellEnd"/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765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181495" w:rsidRDefault="00337E7F" w:rsidP="0072745D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81495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- «Аркадий Паровозов спешит на помощь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48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435F59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 xml:space="preserve">«Доктор </w:t>
            </w:r>
            <w:proofErr w:type="spellStart"/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Машинкова</w:t>
            </w:r>
            <w:proofErr w:type="spellEnd"/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482"/>
        </w:trPr>
        <w:tc>
          <w:tcPr>
            <w:tcW w:w="959" w:type="dxa"/>
            <w:vMerge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48745C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«Дорожные знаки для детей»</w:t>
            </w:r>
          </w:p>
        </w:tc>
        <w:tc>
          <w:tcPr>
            <w:tcW w:w="2345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40" w:type="dxa"/>
            <w:vMerge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F25158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смотр спектаклей в ДОУ по ПДД (по согласованию)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дошкольных групп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формление в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ы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тавки детских и детско-родительских работ «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В безопасности на дороге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ктябрь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 г.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, апрель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ети дошкольного возраста</w:t>
            </w:r>
          </w:p>
        </w:tc>
        <w:tc>
          <w:tcPr>
            <w:tcW w:w="3037" w:type="dxa"/>
          </w:tcPr>
          <w:p w:rsidR="00337E7F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роди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открытых занятий по безопасности для педагогов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оябрь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средние, старшие 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B212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Участие в новогодних дорожных стартах в ЦДТ</w:t>
            </w:r>
          </w:p>
        </w:tc>
        <w:tc>
          <w:tcPr>
            <w:tcW w:w="2345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екабрь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т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Воспитатель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инструктор по физ. воспитанию </w:t>
            </w:r>
          </w:p>
        </w:tc>
        <w:tc>
          <w:tcPr>
            <w:tcW w:w="3040" w:type="dxa"/>
          </w:tcPr>
          <w:p w:rsidR="00337E7F" w:rsidRPr="007377D0" w:rsidRDefault="00337E7F" w:rsidP="00CB212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Участие в муниципальном творческом конкурсе по ПДД «</w:t>
            </w:r>
            <w:r w:rsidRPr="00E7503F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Новогодняя игрушка по ПДД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екабрь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, ст.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F959E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роведение  фестиваля  творчества детей «</w:t>
            </w:r>
            <w:r w:rsidRPr="00E7503F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Безопасность – это важно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нварь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г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, музыкальные руководи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1C0104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1C0104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Проведение развлечения на воде «</w:t>
            </w:r>
            <w:r w:rsidRPr="00E7503F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Красный, желтый, зеленый»</w:t>
            </w:r>
          </w:p>
        </w:tc>
        <w:tc>
          <w:tcPr>
            <w:tcW w:w="2345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нварь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.</w:t>
            </w:r>
          </w:p>
        </w:tc>
        <w:tc>
          <w:tcPr>
            <w:tcW w:w="3037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3040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90799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оведение бесед, игр,  сюжетно-ролевых игр, решение дорожных задач, работа в уголках безопасности в группах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стоянно</w:t>
            </w:r>
          </w:p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в совместной и свободной деятельности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дети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C215E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Чтение художественной литературы, обучающей детей правилам дорожного движения: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Бедарев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О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сли бы…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збука безопасност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Гинзбург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лесо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Гончарова Е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к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 </w:t>
            </w:r>
            <w:r w:rsidRPr="007377D0">
              <w:rPr>
                <w:rFonts w:ascii="Liberation Serif" w:eastAsia="Times New Roman" w:hAnsi="Liberation Serif" w:cs="Times New Roman"/>
                <w:bCs/>
                <w:color w:val="111111"/>
                <w:sz w:val="28"/>
                <w:szCs w:val="28"/>
                <w:lang w:eastAsia="ru-RU"/>
              </w:rPr>
              <w:t>Дорохов П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дземный ход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борчик вдоль тротуара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Шлагбаум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Иванов А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ак неразлучные друзья 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дорогу переходили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Кончаловская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амокат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Михалков С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кверные истори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ядя Степа милиционе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«Бездельник 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я улица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лосипедист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Никитина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маленького пешехода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Носов Н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втомобиль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Пишумов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Я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смотрите, постовой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 моя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сенка о 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х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И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Прокофьев С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й приятель-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Северный А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етофор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Семернин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В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апрещается-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ршается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Серяков И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лица, где все спешат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шина, которую рисовать научили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ченый дружок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Шорыгина Т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Марта и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ичи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дут в парк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Юрмин</w:t>
            </w:r>
            <w:proofErr w:type="spellEnd"/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 xml:space="preserve"> Г.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юбопытный мышонок»</w:t>
            </w: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А. Усачев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омик у перехода»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В. Головко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вижения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37E7F" w:rsidRPr="007377D0" w:rsidRDefault="00337E7F" w:rsidP="007C215E">
            <w:pPr>
              <w:ind w:firstLine="360"/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  <w:t>• И. Гурина 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7377D0">
              <w:rPr>
                <w:rFonts w:ascii="Liberation Serif" w:eastAsia="Times New Roman" w:hAnsi="Liberation Serif" w:cs="Times New Roman"/>
                <w:bCs/>
                <w:iCs/>
                <w:color w:val="111111"/>
                <w:sz w:val="28"/>
                <w:szCs w:val="28"/>
                <w:lang w:eastAsia="ru-RU"/>
              </w:rPr>
              <w:t>Правила дорожного движения</w:t>
            </w: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37E7F" w:rsidRPr="007377D0" w:rsidRDefault="00337E7F" w:rsidP="00F959E5">
            <w:pPr>
              <w:ind w:firstLine="360"/>
              <w:rPr>
                <w:rFonts w:ascii="Liberation Serif" w:eastAsia="Times New Roman" w:hAnsi="Liberation Serif" w:cs="Times New Roman"/>
                <w:color w:val="111111"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др. </w:t>
            </w:r>
          </w:p>
        </w:tc>
        <w:tc>
          <w:tcPr>
            <w:tcW w:w="2345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остоянно в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овместной и свободной деятельности</w:t>
            </w:r>
          </w:p>
        </w:tc>
        <w:tc>
          <w:tcPr>
            <w:tcW w:w="1861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дети</w:t>
            </w:r>
          </w:p>
        </w:tc>
        <w:tc>
          <w:tcPr>
            <w:tcW w:w="3037" w:type="dxa"/>
          </w:tcPr>
          <w:p w:rsidR="00337E7F" w:rsidRPr="007377D0" w:rsidRDefault="00337E7F" w:rsidP="001C010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Экскурсия в музей ГИБДД</w:t>
            </w:r>
          </w:p>
        </w:tc>
        <w:tc>
          <w:tcPr>
            <w:tcW w:w="2345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арт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</w:tcPr>
          <w:p w:rsidR="00337E7F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р.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C341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День ЮИД -  беседа – презентация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lastRenderedPageBreak/>
              <w:t>для детей</w:t>
            </w:r>
          </w:p>
        </w:tc>
        <w:tc>
          <w:tcPr>
            <w:tcW w:w="2345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арт 2022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таршие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3040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Викторина  для детей и родителей «</w:t>
            </w:r>
            <w:r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Мы за жизнь по правилам! А вы?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» по ПДД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м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арт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т. и 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, педагог-психолог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C65050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рганизация проведения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частие в различных конкурсах муниципального,  регионального  и всероссийского масштаба, участие в городских конкурсах на тему безопасности дорожного движения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редние, старшие и </w:t>
            </w:r>
            <w:proofErr w:type="spell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одго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 г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уппы</w:t>
            </w:r>
          </w:p>
        </w:tc>
        <w:tc>
          <w:tcPr>
            <w:tcW w:w="3037" w:type="dxa"/>
          </w:tcPr>
          <w:p w:rsidR="00337E7F" w:rsidRPr="007377D0" w:rsidRDefault="00337E7F" w:rsidP="0044049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его, педагог-психолог, воспитатели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A5ADF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– игра «</w:t>
            </w:r>
            <w:r w:rsidRPr="005042A5"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  <w:t>Сокровища безопасного города»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ел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2022 г.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а</w:t>
            </w:r>
          </w:p>
        </w:tc>
        <w:tc>
          <w:tcPr>
            <w:tcW w:w="3037" w:type="dxa"/>
          </w:tcPr>
          <w:p w:rsidR="00337E7F" w:rsidRPr="007377D0" w:rsidRDefault="00337E7F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, инструктор по физ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нию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7A5ADF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ень рождения жезла ГИБДД -  беседа с детьми</w:t>
            </w:r>
          </w:p>
        </w:tc>
        <w:tc>
          <w:tcPr>
            <w:tcW w:w="2345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прель 2022 г.</w:t>
            </w:r>
          </w:p>
        </w:tc>
        <w:tc>
          <w:tcPr>
            <w:tcW w:w="1861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Зам. заведующего </w:t>
            </w:r>
          </w:p>
          <w:p w:rsidR="00337E7F" w:rsidRPr="007377D0" w:rsidRDefault="00337E7F" w:rsidP="00C650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040" w:type="dxa"/>
          </w:tcPr>
          <w:p w:rsidR="00337E7F" w:rsidRPr="007377D0" w:rsidRDefault="00337E7F" w:rsidP="00261E3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C341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День рождения  Светофора – познавательно-спортивная программа для детей</w:t>
            </w:r>
          </w:p>
        </w:tc>
        <w:tc>
          <w:tcPr>
            <w:tcW w:w="2345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 августа 2022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61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инструктор по физ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нию, муз</w:t>
            </w:r>
            <w:proofErr w:type="gram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proofErr w:type="gram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уководители </w:t>
            </w:r>
          </w:p>
        </w:tc>
        <w:tc>
          <w:tcPr>
            <w:tcW w:w="3040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C3415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еждународный день Правил дорожного движения. КВН «По дороге – с улыбкой!»</w:t>
            </w:r>
          </w:p>
        </w:tc>
        <w:tc>
          <w:tcPr>
            <w:tcW w:w="2345" w:type="dxa"/>
          </w:tcPr>
          <w:p w:rsidR="00337E7F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 августа 2022 г.</w:t>
            </w:r>
          </w:p>
        </w:tc>
        <w:tc>
          <w:tcPr>
            <w:tcW w:w="1861" w:type="dxa"/>
          </w:tcPr>
          <w:p w:rsidR="00337E7F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дг</w:t>
            </w:r>
            <w:proofErr w:type="spellEnd"/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. группы</w:t>
            </w:r>
          </w:p>
        </w:tc>
        <w:tc>
          <w:tcPr>
            <w:tcW w:w="3037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узыкальный руководитель, воспитатели</w:t>
            </w:r>
          </w:p>
        </w:tc>
        <w:tc>
          <w:tcPr>
            <w:tcW w:w="3040" w:type="dxa"/>
          </w:tcPr>
          <w:p w:rsidR="00337E7F" w:rsidRPr="007377D0" w:rsidRDefault="00337E7F" w:rsidP="006C3415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15920" w:type="dxa"/>
            <w:gridSpan w:val="6"/>
          </w:tcPr>
          <w:p w:rsidR="00337E7F" w:rsidRPr="007377D0" w:rsidRDefault="00337E7F" w:rsidP="000401ED">
            <w:pPr>
              <w:pStyle w:val="a8"/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Создание развивающей среды в группах, участках и методической кабинете</w:t>
            </w:r>
          </w:p>
        </w:tc>
      </w:tr>
      <w:tr w:rsidR="00337E7F" w:rsidRPr="007377D0" w:rsidTr="007377D0">
        <w:trPr>
          <w:trHeight w:val="548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8C3282">
            <w:pPr>
              <w:spacing w:before="100" w:beforeAutospacing="1" w:after="100" w:afterAutospacing="1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Обновление </w:t>
            </w:r>
            <w:proofErr w:type="spellStart"/>
            <w:r w:rsidRPr="007377D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автоплощадки</w:t>
            </w:r>
            <w:proofErr w:type="spellEnd"/>
          </w:p>
        </w:tc>
        <w:tc>
          <w:tcPr>
            <w:tcW w:w="2345" w:type="dxa"/>
          </w:tcPr>
          <w:p w:rsidR="00337E7F" w:rsidRPr="007377D0" w:rsidRDefault="00337E7F" w:rsidP="00337E7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май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 г.</w:t>
            </w:r>
          </w:p>
          <w:p w:rsidR="00337E7F" w:rsidRDefault="00337E7F" w:rsidP="00337E7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вгуст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021 г.</w:t>
            </w:r>
          </w:p>
          <w:p w:rsidR="00337E7F" w:rsidRPr="007377D0" w:rsidRDefault="00337E7F" w:rsidP="00337E7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</w:t>
            </w:r>
          </w:p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091B5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Обновление и пополнение сюжетно-ролевых игр по ПДД</w:t>
            </w:r>
          </w:p>
        </w:tc>
        <w:tc>
          <w:tcPr>
            <w:tcW w:w="2345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се группы</w:t>
            </w: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м. Заведующего, воспитатели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B4BB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Приобретение  комплекта светоотражающих жилетов большого размера,  ревизия имеющихся жилетов с последующим ремонтом</w:t>
            </w:r>
          </w:p>
        </w:tc>
        <w:tc>
          <w:tcPr>
            <w:tcW w:w="2345" w:type="dxa"/>
          </w:tcPr>
          <w:p w:rsidR="00337E7F" w:rsidRPr="007377D0" w:rsidRDefault="000D55B5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337E7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37E7F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="00337E7F"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337E7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337E7F">
              <w:rPr>
                <w:rFonts w:ascii="Liberation Serif" w:hAnsi="Liberation Serif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B4BB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Приобретение методической литературы, выписка периодической печати по теме профилактики ДДТТ</w:t>
            </w:r>
          </w:p>
        </w:tc>
        <w:tc>
          <w:tcPr>
            <w:tcW w:w="2345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чебный год</w:t>
            </w: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>Заведующий, зам. заведующего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37E7F" w:rsidRPr="007377D0" w:rsidTr="007377D0">
        <w:trPr>
          <w:trHeight w:val="307"/>
        </w:trPr>
        <w:tc>
          <w:tcPr>
            <w:tcW w:w="959" w:type="dxa"/>
          </w:tcPr>
          <w:p w:rsidR="00337E7F" w:rsidRPr="007377D0" w:rsidRDefault="00337E7F" w:rsidP="00091B5D">
            <w:pPr>
              <w:pStyle w:val="a8"/>
              <w:numPr>
                <w:ilvl w:val="0"/>
                <w:numId w:val="4"/>
              </w:num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7E7F" w:rsidRPr="007377D0" w:rsidRDefault="00337E7F" w:rsidP="006B4BB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Оформление и заполнение  раздела на сайте детского сада «Дорожная безопасность»</w:t>
            </w:r>
          </w:p>
        </w:tc>
        <w:tc>
          <w:tcPr>
            <w:tcW w:w="2345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861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377D0">
              <w:rPr>
                <w:rFonts w:ascii="Liberation Serif" w:hAnsi="Liberation Serif" w:cs="Times New Roman"/>
                <w:sz w:val="28"/>
                <w:szCs w:val="28"/>
              </w:rPr>
              <w:t xml:space="preserve">Педагог-психолог, зам. заведующего </w:t>
            </w:r>
          </w:p>
        </w:tc>
        <w:tc>
          <w:tcPr>
            <w:tcW w:w="3040" w:type="dxa"/>
          </w:tcPr>
          <w:p w:rsidR="00337E7F" w:rsidRPr="007377D0" w:rsidRDefault="00337E7F" w:rsidP="008C328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F92251" w:rsidRPr="007377D0" w:rsidRDefault="00F92251" w:rsidP="00091B5D">
      <w:pPr>
        <w:rPr>
          <w:rFonts w:ascii="Liberation Serif" w:hAnsi="Liberation Serif" w:cs="Times New Roman"/>
          <w:sz w:val="28"/>
          <w:szCs w:val="28"/>
        </w:rPr>
      </w:pPr>
    </w:p>
    <w:sectPr w:rsidR="00F92251" w:rsidRPr="007377D0" w:rsidSect="006B4BBA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97" w:rsidRDefault="00723A97" w:rsidP="00261E39">
      <w:pPr>
        <w:spacing w:after="0" w:line="240" w:lineRule="auto"/>
      </w:pPr>
      <w:r>
        <w:separator/>
      </w:r>
    </w:p>
  </w:endnote>
  <w:endnote w:type="continuationSeparator" w:id="0">
    <w:p w:rsidR="00723A97" w:rsidRDefault="00723A97" w:rsidP="0026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97" w:rsidRDefault="00723A97" w:rsidP="00261E39">
      <w:pPr>
        <w:spacing w:after="0" w:line="240" w:lineRule="auto"/>
      </w:pPr>
      <w:r>
        <w:separator/>
      </w:r>
    </w:p>
  </w:footnote>
  <w:footnote w:type="continuationSeparator" w:id="0">
    <w:p w:rsidR="00723A97" w:rsidRDefault="00723A97" w:rsidP="0026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2C0"/>
    <w:multiLevelType w:val="hybridMultilevel"/>
    <w:tmpl w:val="203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345F6"/>
    <w:multiLevelType w:val="multilevel"/>
    <w:tmpl w:val="8780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03065"/>
    <w:multiLevelType w:val="hybridMultilevel"/>
    <w:tmpl w:val="B0F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6C9F"/>
    <w:multiLevelType w:val="hybridMultilevel"/>
    <w:tmpl w:val="D7C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5C"/>
    <w:rsid w:val="000401ED"/>
    <w:rsid w:val="00091B5D"/>
    <w:rsid w:val="000C0F73"/>
    <w:rsid w:val="000C36A1"/>
    <w:rsid w:val="000D55B5"/>
    <w:rsid w:val="001746BB"/>
    <w:rsid w:val="00181495"/>
    <w:rsid w:val="00194433"/>
    <w:rsid w:val="001C0104"/>
    <w:rsid w:val="001F45CA"/>
    <w:rsid w:val="00210D4E"/>
    <w:rsid w:val="0021309C"/>
    <w:rsid w:val="00222DDB"/>
    <w:rsid w:val="00233D1D"/>
    <w:rsid w:val="00255A8B"/>
    <w:rsid w:val="00261E39"/>
    <w:rsid w:val="002831C0"/>
    <w:rsid w:val="00307782"/>
    <w:rsid w:val="00337E7F"/>
    <w:rsid w:val="00394B14"/>
    <w:rsid w:val="003B349E"/>
    <w:rsid w:val="003E1B27"/>
    <w:rsid w:val="003F25C7"/>
    <w:rsid w:val="00424132"/>
    <w:rsid w:val="00430C80"/>
    <w:rsid w:val="00433C5C"/>
    <w:rsid w:val="00435F59"/>
    <w:rsid w:val="00440499"/>
    <w:rsid w:val="0048745C"/>
    <w:rsid w:val="004D6C1E"/>
    <w:rsid w:val="005042A5"/>
    <w:rsid w:val="005343DD"/>
    <w:rsid w:val="00581D95"/>
    <w:rsid w:val="005A1BAE"/>
    <w:rsid w:val="005B0197"/>
    <w:rsid w:val="005C5EB5"/>
    <w:rsid w:val="006076AC"/>
    <w:rsid w:val="006435E8"/>
    <w:rsid w:val="00644E85"/>
    <w:rsid w:val="006B00B5"/>
    <w:rsid w:val="006B4BBA"/>
    <w:rsid w:val="006C396F"/>
    <w:rsid w:val="006E517B"/>
    <w:rsid w:val="00723A97"/>
    <w:rsid w:val="0072745D"/>
    <w:rsid w:val="007377D0"/>
    <w:rsid w:val="007A5ADF"/>
    <w:rsid w:val="007C215E"/>
    <w:rsid w:val="007F18B7"/>
    <w:rsid w:val="00847990"/>
    <w:rsid w:val="00876F20"/>
    <w:rsid w:val="008A4464"/>
    <w:rsid w:val="008C3282"/>
    <w:rsid w:val="00907992"/>
    <w:rsid w:val="00924FD1"/>
    <w:rsid w:val="00977CAC"/>
    <w:rsid w:val="00A07987"/>
    <w:rsid w:val="00A24CF6"/>
    <w:rsid w:val="00A556F3"/>
    <w:rsid w:val="00A8073D"/>
    <w:rsid w:val="00B42498"/>
    <w:rsid w:val="00B82CC6"/>
    <w:rsid w:val="00B8583C"/>
    <w:rsid w:val="00C0161C"/>
    <w:rsid w:val="00C65050"/>
    <w:rsid w:val="00C763B3"/>
    <w:rsid w:val="00C87BFA"/>
    <w:rsid w:val="00CB2125"/>
    <w:rsid w:val="00CD2436"/>
    <w:rsid w:val="00CE7C81"/>
    <w:rsid w:val="00D07EF8"/>
    <w:rsid w:val="00D50EEA"/>
    <w:rsid w:val="00D61682"/>
    <w:rsid w:val="00D752C6"/>
    <w:rsid w:val="00DB08D4"/>
    <w:rsid w:val="00DB29F5"/>
    <w:rsid w:val="00E00118"/>
    <w:rsid w:val="00E732EE"/>
    <w:rsid w:val="00E7503F"/>
    <w:rsid w:val="00E8755E"/>
    <w:rsid w:val="00F138CB"/>
    <w:rsid w:val="00F17035"/>
    <w:rsid w:val="00F25158"/>
    <w:rsid w:val="00F56217"/>
    <w:rsid w:val="00F92251"/>
    <w:rsid w:val="00F959E5"/>
    <w:rsid w:val="00FB5D21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17"/>
  </w:style>
  <w:style w:type="paragraph" w:styleId="1">
    <w:name w:val="heading 1"/>
    <w:basedOn w:val="a"/>
    <w:link w:val="10"/>
    <w:uiPriority w:val="9"/>
    <w:qFormat/>
    <w:rsid w:val="007C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E39"/>
  </w:style>
  <w:style w:type="paragraph" w:styleId="a5">
    <w:name w:val="footer"/>
    <w:basedOn w:val="a"/>
    <w:link w:val="a6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E39"/>
  </w:style>
  <w:style w:type="table" w:styleId="a7">
    <w:name w:val="Table Grid"/>
    <w:basedOn w:val="a1"/>
    <w:uiPriority w:val="59"/>
    <w:rsid w:val="0026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7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91B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C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21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0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E39"/>
  </w:style>
  <w:style w:type="paragraph" w:styleId="a5">
    <w:name w:val="footer"/>
    <w:basedOn w:val="a"/>
    <w:link w:val="a6"/>
    <w:uiPriority w:val="99"/>
    <w:unhideWhenUsed/>
    <w:rsid w:val="0026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E39"/>
  </w:style>
  <w:style w:type="table" w:styleId="a7">
    <w:name w:val="Table Grid"/>
    <w:basedOn w:val="a1"/>
    <w:uiPriority w:val="59"/>
    <w:rsid w:val="0026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763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09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9CE-3371-425E-9DDF-9D34453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7</cp:revision>
  <cp:lastPrinted>2019-06-25T12:21:00Z</cp:lastPrinted>
  <dcterms:created xsi:type="dcterms:W3CDTF">2020-06-05T10:22:00Z</dcterms:created>
  <dcterms:modified xsi:type="dcterms:W3CDTF">2021-05-27T06:53:00Z</dcterms:modified>
</cp:coreProperties>
</file>